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CBAF" w14:textId="77777777" w:rsidR="005C392B" w:rsidRPr="00773877" w:rsidRDefault="005C392B" w:rsidP="005C392B">
      <w:pPr>
        <w:spacing w:after="66" w:line="256" w:lineRule="auto"/>
        <w:ind w:left="53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noProof/>
          <w:color w:val="000000"/>
          <w:kern w:val="0"/>
          <w:szCs w:val="22"/>
          <w:lang w:eastAsia="ru-RU"/>
          <w14:ligatures w14:val="none"/>
        </w:rPr>
        <w:drawing>
          <wp:inline distT="0" distB="0" distL="0" distR="0" wp14:anchorId="0C1AD455" wp14:editId="7C507C5E">
            <wp:extent cx="1233805" cy="1395730"/>
            <wp:effectExtent l="0" t="0" r="4445" b="0"/>
            <wp:docPr id="17" name="Picture 127" descr="Изображение выглядит как зарисовка, рисунок, символ, графическая вста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7" descr="Изображение выглядит как зарисовка, рисунок, символ, графическая вста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74D2ED62" w14:textId="77777777" w:rsidR="005C392B" w:rsidRPr="00773877" w:rsidRDefault="005C392B" w:rsidP="005C392B">
      <w:pPr>
        <w:spacing w:after="76" w:line="256" w:lineRule="auto"/>
        <w:ind w:left="231" w:right="215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>МИНОБРНАУКИ</w:t>
      </w:r>
      <w:r w:rsidRPr="00773877">
        <w:rPr>
          <w:rFonts w:eastAsia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РОССИИ </w:t>
      </w:r>
    </w:p>
    <w:p w14:paraId="5AE9CFB2" w14:textId="77777777" w:rsidR="005C392B" w:rsidRPr="00773877" w:rsidRDefault="005C392B" w:rsidP="005C392B">
      <w:pPr>
        <w:spacing w:after="5" w:line="312" w:lineRule="auto"/>
        <w:ind w:left="3606" w:hanging="3133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Cs w:val="22"/>
          <w:lang w:eastAsia="ru-RU"/>
          <w14:ligatures w14:val="none"/>
        </w:rPr>
        <w:t xml:space="preserve">Федеральное государственное бюджетное образовательное учреждение высшего образования </w:t>
      </w:r>
    </w:p>
    <w:p w14:paraId="56D1CCAF" w14:textId="77777777" w:rsidR="005C392B" w:rsidRPr="00773877" w:rsidRDefault="005C392B" w:rsidP="005C392B">
      <w:pPr>
        <w:spacing w:after="120" w:line="256" w:lineRule="auto"/>
        <w:ind w:left="1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i/>
          <w:color w:val="000000"/>
          <w:kern w:val="0"/>
          <w:szCs w:val="22"/>
          <w:lang w:eastAsia="ru-RU"/>
          <w14:ligatures w14:val="none"/>
        </w:rPr>
        <w:t xml:space="preserve">«МИРЭА – Российский технологический университет» </w:t>
      </w:r>
    </w:p>
    <w:p w14:paraId="49A63A6D" w14:textId="77777777" w:rsidR="005C392B" w:rsidRPr="00773877" w:rsidRDefault="005C392B" w:rsidP="005C392B">
      <w:pPr>
        <w:spacing w:after="0" w:line="256" w:lineRule="auto"/>
        <w:ind w:left="11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 w:val="32"/>
          <w:szCs w:val="22"/>
          <w:lang w:eastAsia="ru-RU"/>
          <w14:ligatures w14:val="none"/>
        </w:rPr>
        <w:t xml:space="preserve">РТУ МИРЭА </w:t>
      </w:r>
    </w:p>
    <w:p w14:paraId="091C542C" w14:textId="77777777" w:rsidR="005C392B" w:rsidRPr="00773877" w:rsidRDefault="005C392B" w:rsidP="005C392B">
      <w:pPr>
        <w:spacing w:after="123" w:line="256" w:lineRule="auto"/>
        <w:ind w:right="21"/>
        <w:jc w:val="right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noProof/>
          <w:color w:val="000000"/>
          <w:kern w:val="0"/>
          <w:szCs w:val="22"/>
          <w:lang w:eastAsia="ru-RU"/>
          <w14:ligatures w14:val="none"/>
        </w:rPr>
        <mc:AlternateContent>
          <mc:Choice Requires="wpg">
            <w:drawing>
              <wp:inline distT="0" distB="0" distL="0" distR="0" wp14:anchorId="36C02AE5" wp14:editId="053A59B4">
                <wp:extent cx="6089650" cy="46990"/>
                <wp:effectExtent l="28575" t="28575" r="25400" b="19685"/>
                <wp:docPr id="1712607260" name="Group 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0" cy="46990"/>
                          <a:chOff x="0" y="0"/>
                          <a:chExt cx="60895" cy="469"/>
                        </a:xfrm>
                      </wpg:grpSpPr>
                      <wps:wsp>
                        <wps:cNvPr id="1670621793" name="Shape 1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895" cy="469"/>
                          </a:xfrm>
                          <a:custGeom>
                            <a:avLst/>
                            <a:gdLst>
                              <a:gd name="T0" fmla="*/ 0 w 6089587"/>
                              <a:gd name="T1" fmla="*/ 0 h 46989"/>
                              <a:gd name="T2" fmla="*/ 6089587 w 6089587"/>
                              <a:gd name="T3" fmla="*/ 46989 h 46989"/>
                              <a:gd name="T4" fmla="*/ 0 w 6089587"/>
                              <a:gd name="T5" fmla="*/ 0 h 46989"/>
                              <a:gd name="T6" fmla="*/ 6089587 w 6089587"/>
                              <a:gd name="T7" fmla="*/ 46989 h 46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089587" h="46989">
                                <a:moveTo>
                                  <a:pt x="0" y="0"/>
                                </a:moveTo>
                                <a:lnTo>
                                  <a:pt x="6089587" y="46989"/>
                                </a:lnTo>
                              </a:path>
                            </a:pathLst>
                          </a:custGeom>
                          <a:noFill/>
                          <a:ln w="38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B07CC" id="Group 6982" o:spid="_x0000_s1026" style="width:479.5pt;height:3.7pt;mso-position-horizontal-relative:char;mso-position-vertical-relative:line" coordsize="60895,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">
                <v:shape id="Shape 128" o:spid="_x0000_s1027" style="position:absolute;width:60895;height:469;visibility:visible;mso-wrap-style:square;v-text-anchor:top" coordsize="6089587,4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" path="m,l6089587,46989e" filled="f" strokeweight="1.06mm">
                  <v:path arrowok="t" o:connecttype="custom" o:connectlocs="0,0;60895,469" o:connectangles="0,0" textboxrect="0,0,6089587,46989"/>
                </v:shape>
                <w10:anchorlock/>
              </v:group>
            </w:pict>
          </mc:Fallback>
        </mc:AlternateConten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1ED5D708" w14:textId="77777777" w:rsidR="005C392B" w:rsidRPr="00773877" w:rsidRDefault="005C392B" w:rsidP="005C392B">
      <w:pPr>
        <w:spacing w:after="141" w:line="256" w:lineRule="auto"/>
        <w:ind w:left="231" w:right="213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Институт Информационных технологий (ИТ) </w:t>
      </w:r>
    </w:p>
    <w:p w14:paraId="0CA7067B" w14:textId="77777777" w:rsidR="005C392B" w:rsidRPr="00773877" w:rsidRDefault="005C392B" w:rsidP="005C392B">
      <w:pPr>
        <w:spacing w:after="52" w:line="266" w:lineRule="auto"/>
        <w:ind w:left="3574" w:right="201" w:hanging="3257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Кафедра Математического обеспечения и стандартизации информационных технологий (МОСИТ) </w:t>
      </w:r>
    </w:p>
    <w:p w14:paraId="7EB0557A" w14:textId="77777777" w:rsidR="005C392B" w:rsidRPr="00773877" w:rsidRDefault="005C392B" w:rsidP="005C392B">
      <w:pPr>
        <w:spacing w:after="21" w:line="256" w:lineRule="auto"/>
        <w:ind w:left="83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4DCC1D62" w14:textId="77777777" w:rsidR="005C392B" w:rsidRPr="00773877" w:rsidRDefault="005C392B" w:rsidP="005C392B">
      <w:pPr>
        <w:spacing w:after="18" w:line="256" w:lineRule="auto"/>
        <w:ind w:left="78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2A902061" w14:textId="77777777" w:rsidR="005C392B" w:rsidRPr="00773877" w:rsidRDefault="005C392B" w:rsidP="005C392B">
      <w:pPr>
        <w:spacing w:after="78" w:line="256" w:lineRule="auto"/>
        <w:ind w:left="78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7636F2AA" w14:textId="6D735B31" w:rsidR="005C392B" w:rsidRPr="00773877" w:rsidRDefault="005C392B" w:rsidP="005C392B">
      <w:pPr>
        <w:spacing w:after="41" w:line="247" w:lineRule="auto"/>
        <w:ind w:left="3959" w:right="1650" w:hanging="2022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ОТЧЕТ ПО ПРАКТИЧЕСКОЙ РАБОТЕ  № </w:t>
      </w:r>
      <w:r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2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по дисциплине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35086443" w14:textId="77777777" w:rsidR="005C392B" w:rsidRPr="00773877" w:rsidRDefault="005C392B" w:rsidP="005C392B">
      <w:pPr>
        <w:spacing w:after="3" w:line="256" w:lineRule="auto"/>
        <w:ind w:left="231" w:right="275" w:hanging="10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«</w:t>
      </w: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>Технологии разработки программных приложений</w:t>
      </w: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>»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1DFB2599" w14:textId="77777777" w:rsidR="005C392B" w:rsidRPr="00773877" w:rsidRDefault="005C392B" w:rsidP="005C392B">
      <w:pPr>
        <w:spacing w:after="29" w:line="256" w:lineRule="auto"/>
        <w:ind w:left="11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b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46DE2E75" w14:textId="77777777" w:rsidR="005C392B" w:rsidRPr="00583E7E" w:rsidRDefault="005C392B" w:rsidP="005C392B">
      <w:pPr>
        <w:jc w:val="center"/>
        <w:rPr>
          <w:b/>
          <w:bCs/>
          <w:sz w:val="24"/>
          <w:lang w:eastAsia="ru-RU"/>
        </w:rPr>
      </w:pPr>
      <w:r w:rsidRPr="00583E7E">
        <w:rPr>
          <w:b/>
          <w:bCs/>
          <w:lang w:eastAsia="ru-RU"/>
        </w:rPr>
        <w:t>Тема: «Системы контроля версий»</w:t>
      </w:r>
    </w:p>
    <w:p w14:paraId="54A90A1B" w14:textId="77777777" w:rsidR="005C392B" w:rsidRPr="00773877" w:rsidRDefault="005C392B" w:rsidP="005C392B">
      <w:pPr>
        <w:spacing w:after="18" w:line="256" w:lineRule="auto"/>
        <w:ind w:left="214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</w:t>
      </w:r>
    </w:p>
    <w:p w14:paraId="73F59236" w14:textId="77777777" w:rsidR="005C392B" w:rsidRPr="00773877" w:rsidRDefault="005C392B" w:rsidP="005C392B">
      <w:pPr>
        <w:spacing w:after="18" w:line="256" w:lineRule="auto"/>
        <w:ind w:left="214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  <w:t xml:space="preserve">  </w:t>
      </w:r>
    </w:p>
    <w:p w14:paraId="2EF70ABE" w14:textId="77777777" w:rsidR="005C392B" w:rsidRPr="00773877" w:rsidRDefault="005C392B" w:rsidP="005C392B">
      <w:pPr>
        <w:spacing w:after="0" w:line="256" w:lineRule="auto"/>
        <w:ind w:left="325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</w:p>
    <w:p w14:paraId="5663EEDE" w14:textId="56D728A6" w:rsidR="005C392B" w:rsidRPr="00773877" w:rsidRDefault="005C392B" w:rsidP="005C392B">
      <w:pPr>
        <w:tabs>
          <w:tab w:val="center" w:pos="2475"/>
          <w:tab w:val="center" w:pos="8562"/>
        </w:tabs>
        <w:spacing w:after="0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Выполнил студент группы ИНБО-</w:t>
      </w:r>
      <w:r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30-23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="00C345E0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Щелчков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 xml:space="preserve"> </w:t>
      </w:r>
      <w:r w:rsidR="00C345E0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И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.</w:t>
      </w:r>
      <w:r w:rsidR="00C345E0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С</w:t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.</w:t>
      </w:r>
      <w:r w:rsidRPr="00773877">
        <w:rPr>
          <w:rFonts w:eastAsia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52CF9E4D" w14:textId="77777777" w:rsidR="005C392B" w:rsidRPr="00773877" w:rsidRDefault="005C392B" w:rsidP="005C392B">
      <w:pPr>
        <w:spacing w:after="64" w:line="256" w:lineRule="auto"/>
        <w:ind w:left="4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01F8E025" w14:textId="77777777" w:rsidR="005C392B" w:rsidRPr="00773877" w:rsidRDefault="005C392B" w:rsidP="005C392B">
      <w:pPr>
        <w:tabs>
          <w:tab w:val="center" w:pos="820"/>
          <w:tab w:val="center" w:pos="8453"/>
        </w:tabs>
        <w:spacing w:after="0" w:line="256" w:lineRule="auto"/>
        <w:ind w:firstLine="426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Принял преподаватель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4"/>
          <w:szCs w:val="22"/>
          <w:lang w:eastAsia="ru-RU"/>
          <w14:ligatures w14:val="none"/>
        </w:rPr>
        <w:t>Исабекова О.А.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43BB9BB2" w14:textId="77777777" w:rsidR="005C392B" w:rsidRPr="00773877" w:rsidRDefault="005C392B" w:rsidP="005C392B">
      <w:pPr>
        <w:spacing w:after="56" w:line="256" w:lineRule="auto"/>
        <w:ind w:left="4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FF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b/>
          <w:color w:val="000000"/>
          <w:kern w:val="0"/>
          <w:sz w:val="34"/>
          <w:szCs w:val="22"/>
          <w:lang w:eastAsia="ru-RU"/>
          <w14:ligatures w14:val="none"/>
        </w:rPr>
        <w:t xml:space="preserve"> </w:t>
      </w:r>
    </w:p>
    <w:p w14:paraId="0F50D49C" w14:textId="77777777" w:rsidR="005C392B" w:rsidRPr="00773877" w:rsidRDefault="005C392B" w:rsidP="005C392B">
      <w:pPr>
        <w:spacing w:after="0" w:line="256" w:lineRule="auto"/>
        <w:ind w:left="4622"/>
        <w:jc w:val="center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2AF92017" w14:textId="77777777" w:rsidR="005C392B" w:rsidRPr="00773877" w:rsidRDefault="005C392B" w:rsidP="005C392B">
      <w:pPr>
        <w:tabs>
          <w:tab w:val="center" w:pos="2027"/>
          <w:tab w:val="center" w:pos="5400"/>
        </w:tabs>
        <w:spacing w:after="0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Практическая  работа выполнена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__»_______2025 г.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3250EDC5" w14:textId="77777777" w:rsidR="005C392B" w:rsidRPr="00773877" w:rsidRDefault="005C392B" w:rsidP="005C392B">
      <w:pPr>
        <w:spacing w:after="0" w:line="256" w:lineRule="auto"/>
        <w:ind w:right="547"/>
        <w:jc w:val="right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>(подпись студента)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65BE691E" w14:textId="77777777" w:rsidR="005C392B" w:rsidRPr="00773877" w:rsidRDefault="005C392B" w:rsidP="005C392B">
      <w:pPr>
        <w:spacing w:after="0" w:line="256" w:lineRule="auto"/>
        <w:ind w:left="20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54D399D6" w14:textId="77777777" w:rsidR="005C392B" w:rsidRPr="00773877" w:rsidRDefault="005C392B" w:rsidP="005C392B">
      <w:pPr>
        <w:spacing w:after="15" w:line="256" w:lineRule="auto"/>
        <w:ind w:left="2030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  <w:t xml:space="preserve"> </w:t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</w:t>
      </w:r>
    </w:p>
    <w:p w14:paraId="54C17CD5" w14:textId="77777777" w:rsidR="005C392B" w:rsidRPr="00773877" w:rsidRDefault="005C392B" w:rsidP="005C392B">
      <w:pPr>
        <w:tabs>
          <w:tab w:val="center" w:pos="2029"/>
          <w:tab w:val="center" w:pos="5400"/>
          <w:tab w:val="center" w:pos="8372"/>
        </w:tabs>
        <w:spacing w:after="29" w:line="256" w:lineRule="auto"/>
        <w:rPr>
          <w:rFonts w:eastAsia="Times New Roman" w:cs="Times New Roman"/>
          <w:color w:val="000000"/>
          <w:kern w:val="0"/>
          <w:szCs w:val="22"/>
          <w:lang w:eastAsia="ru-RU"/>
          <w14:ligatures w14:val="none"/>
        </w:rPr>
      </w:pP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Зачтено»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color w:val="000000"/>
          <w:kern w:val="0"/>
          <w:sz w:val="20"/>
          <w:szCs w:val="22"/>
          <w:lang w:eastAsia="ru-RU"/>
          <w14:ligatures w14:val="none"/>
        </w:rPr>
        <w:t>«__»_______2025 г.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ab/>
      </w:r>
      <w:r w:rsidRPr="00773877">
        <w:rPr>
          <w:rFonts w:eastAsia="Times New Roman" w:cs="Times New Roman"/>
          <w:i/>
          <w:color w:val="000000"/>
          <w:kern w:val="0"/>
          <w:sz w:val="20"/>
          <w:szCs w:val="22"/>
          <w:lang w:eastAsia="ru-RU"/>
          <w14:ligatures w14:val="none"/>
        </w:rPr>
        <w:t xml:space="preserve"> (подпись руководителя)</w:t>
      </w:r>
      <w:r w:rsidRPr="00773877">
        <w:rPr>
          <w:rFonts w:ascii="Calibri" w:eastAsia="Calibri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1DDEEC45" w14:textId="77777777" w:rsidR="005C392B" w:rsidRDefault="005C392B" w:rsidP="005C392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200827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FD35A" w14:textId="6EF9C1D4" w:rsidR="00C41E92" w:rsidRPr="00C41E92" w:rsidRDefault="00C41E92" w:rsidP="00C41E92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4A87AFA" w14:textId="631BA92A" w:rsidR="00C41E92" w:rsidRDefault="00C41E92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47426" w:history="1">
            <w:r w:rsidRPr="00214C2B">
              <w:rPr>
                <w:rStyle w:val="ae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C4FA" w14:textId="6723F1EF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27" w:history="1">
            <w:r w:rsidRPr="00214C2B">
              <w:rPr>
                <w:rStyle w:val="ae"/>
                <w:noProof/>
              </w:rPr>
              <w:t>Часть 1. Базовые Bash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83D5" w14:textId="0B2F0429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28" w:history="1">
            <w:r w:rsidRPr="00214C2B">
              <w:rPr>
                <w:rStyle w:val="ae"/>
                <w:noProof/>
              </w:rPr>
              <w:t>Часть 2. Развертка и запуск проекта при помощи Bas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7A7D" w14:textId="39E127A7" w:rsidR="00C41E92" w:rsidRDefault="00C41E92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93847429" w:history="1">
            <w:r w:rsidRPr="00214C2B">
              <w:rPr>
                <w:rStyle w:val="ae"/>
                <w:noProof/>
              </w:rPr>
              <w:t xml:space="preserve">Часть 1. Базовые </w:t>
            </w:r>
            <w:r w:rsidRPr="00214C2B">
              <w:rPr>
                <w:rStyle w:val="ae"/>
                <w:noProof/>
                <w:lang w:val="en-US"/>
              </w:rPr>
              <w:t>Bash</w:t>
            </w:r>
            <w:r w:rsidRPr="00214C2B">
              <w:rPr>
                <w:rStyle w:val="ae"/>
                <w:noProof/>
              </w:rPr>
              <w:t xml:space="preserve">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EDC5" w14:textId="5D789798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30" w:history="1">
            <w:r w:rsidRPr="00214C2B">
              <w:rPr>
                <w:rStyle w:val="ae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68AD" w14:textId="55C534F9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31" w:history="1">
            <w:r w:rsidRPr="00214C2B">
              <w:rPr>
                <w:rStyle w:val="ae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5A9C" w14:textId="2B0EFC8A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32" w:history="1">
            <w:r w:rsidRPr="00214C2B">
              <w:rPr>
                <w:rStyle w:val="ae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017E" w14:textId="51BE9A33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33" w:history="1">
            <w:r w:rsidRPr="00214C2B">
              <w:rPr>
                <w:rStyle w:val="ae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0B0D" w14:textId="49968C70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34" w:history="1">
            <w:r w:rsidRPr="00214C2B">
              <w:rPr>
                <w:rStyle w:val="ae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C81E" w14:textId="3E946F48" w:rsidR="00C41E92" w:rsidRDefault="00C41E92">
          <w:pPr>
            <w:pStyle w:val="23"/>
            <w:tabs>
              <w:tab w:val="right" w:leader="dot" w:pos="9627"/>
            </w:tabs>
            <w:rPr>
              <w:noProof/>
            </w:rPr>
          </w:pPr>
          <w:hyperlink w:anchor="_Toc193847435" w:history="1">
            <w:r w:rsidRPr="00214C2B">
              <w:rPr>
                <w:rStyle w:val="ae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EAEF" w14:textId="7BEA03CB" w:rsidR="00C41E92" w:rsidRDefault="00C41E92">
          <w:pPr>
            <w:pStyle w:val="11"/>
            <w:tabs>
              <w:tab w:val="left" w:pos="6097"/>
              <w:tab w:val="right" w:leader="dot" w:pos="9627"/>
            </w:tabs>
            <w:rPr>
              <w:noProof/>
            </w:rPr>
          </w:pPr>
          <w:hyperlink w:anchor="_Toc193847436" w:history="1">
            <w:r w:rsidRPr="00214C2B">
              <w:rPr>
                <w:rStyle w:val="ae"/>
                <w:noProof/>
              </w:rPr>
              <w:t>Часть 2. Развертка и запуск проекта при помощи Bash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A9F7" w14:textId="34CFD86D" w:rsidR="00C41E92" w:rsidRDefault="00C41E92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93847437" w:history="1">
            <w:r w:rsidRPr="00214C2B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50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C544" w14:textId="7D898B89" w:rsidR="00C41E92" w:rsidRDefault="00C41E92">
          <w:r>
            <w:rPr>
              <w:b/>
              <w:bCs/>
            </w:rPr>
            <w:fldChar w:fldCharType="end"/>
          </w:r>
        </w:p>
      </w:sdtContent>
    </w:sdt>
    <w:p w14:paraId="69DEF7F5" w14:textId="77777777" w:rsidR="00AD1C66" w:rsidRDefault="00AD1C66">
      <w:pPr>
        <w:jc w:val="left"/>
        <w:rPr>
          <w:rFonts w:eastAsiaTheme="majorEastAsia" w:cstheme="majorBidi"/>
          <w:b/>
          <w:sz w:val="36"/>
          <w:szCs w:val="40"/>
        </w:rPr>
      </w:pPr>
      <w:r>
        <w:br w:type="page"/>
      </w:r>
    </w:p>
    <w:p w14:paraId="450BE517" w14:textId="06A10239" w:rsidR="00EB242E" w:rsidRDefault="00EB242E" w:rsidP="008B4A37">
      <w:pPr>
        <w:pStyle w:val="1"/>
        <w:spacing w:line="360" w:lineRule="auto"/>
      </w:pPr>
      <w:r>
        <w:lastRenderedPageBreak/>
        <w:tab/>
      </w:r>
      <w:bookmarkStart w:id="0" w:name="_Toc193847426"/>
      <w:r>
        <w:t>Задание</w:t>
      </w:r>
      <w:bookmarkEnd w:id="0"/>
    </w:p>
    <w:p w14:paraId="696A6012" w14:textId="5BEAE7DA" w:rsidR="00EB242E" w:rsidRDefault="00EB242E" w:rsidP="008B4A37">
      <w:pPr>
        <w:pStyle w:val="2"/>
        <w:spacing w:line="360" w:lineRule="auto"/>
      </w:pPr>
      <w:r>
        <w:tab/>
      </w:r>
      <w:bookmarkStart w:id="1" w:name="_Toc193847427"/>
      <w:r>
        <w:t xml:space="preserve">Часть 1. </w:t>
      </w:r>
      <w:r w:rsidR="008B4A37" w:rsidRPr="008B4A37">
        <w:t>Базовые Bash скрипты</w:t>
      </w:r>
      <w:bookmarkEnd w:id="1"/>
    </w:p>
    <w:p w14:paraId="2AAA334E" w14:textId="5E331C1D" w:rsidR="008B4A37" w:rsidRDefault="008B4A37" w:rsidP="008B4A37">
      <w:pPr>
        <w:pStyle w:val="a7"/>
        <w:numPr>
          <w:ilvl w:val="0"/>
          <w:numId w:val="1"/>
        </w:numPr>
        <w:spacing w:line="360" w:lineRule="auto"/>
      </w:pPr>
      <w:r w:rsidRPr="008B4A37">
        <w:t xml:space="preserve">Напишите сценарий, который выводит дату, время, список зарегистрировавшихся пользователей, и uptime системы и сохраняет эту информацию в файл. </w:t>
      </w:r>
    </w:p>
    <w:p w14:paraId="495B98B2" w14:textId="1CD94F8D" w:rsidR="008B4A37" w:rsidRDefault="008B4A37" w:rsidP="008B4A37">
      <w:pPr>
        <w:pStyle w:val="a7"/>
        <w:numPr>
          <w:ilvl w:val="0"/>
          <w:numId w:val="1"/>
        </w:numPr>
        <w:spacing w:line="360" w:lineRule="auto"/>
      </w:pPr>
      <w:r w:rsidRPr="008B4A37">
        <w:t xml:space="preserve">Напишите сценарий, который выводит содержимое любого каталога или сообщение о том, что его не существует. </w:t>
      </w:r>
    </w:p>
    <w:p w14:paraId="765FAE16" w14:textId="197110DC" w:rsidR="008B4A37" w:rsidRDefault="008B4A37" w:rsidP="008B4A37">
      <w:pPr>
        <w:pStyle w:val="a7"/>
        <w:numPr>
          <w:ilvl w:val="0"/>
          <w:numId w:val="1"/>
        </w:numPr>
        <w:spacing w:line="360" w:lineRule="auto"/>
      </w:pPr>
      <w:r w:rsidRPr="008B4A37">
        <w:t xml:space="preserve">Напишите сценарий, который с помощью цикла прочитает файл и выведет его содержимое. </w:t>
      </w:r>
    </w:p>
    <w:p w14:paraId="3DB5F9C3" w14:textId="3CEBB81B" w:rsidR="008B4A37" w:rsidRDefault="008B4A37" w:rsidP="008B4A37">
      <w:pPr>
        <w:pStyle w:val="a7"/>
        <w:numPr>
          <w:ilvl w:val="0"/>
          <w:numId w:val="1"/>
        </w:numPr>
        <w:spacing w:line="360" w:lineRule="auto"/>
      </w:pPr>
      <w:r w:rsidRPr="008B4A37">
        <w:t xml:space="preserve">Напишите сценарий, который с помощью цикла выведет список файлов и директорий из текущего каталога, укажет, что есть файл, а что директория. </w:t>
      </w:r>
    </w:p>
    <w:p w14:paraId="4B555572" w14:textId="20CCFFDF" w:rsidR="008B4A37" w:rsidRDefault="008B4A37" w:rsidP="008B4A37">
      <w:pPr>
        <w:pStyle w:val="a7"/>
        <w:numPr>
          <w:ilvl w:val="0"/>
          <w:numId w:val="1"/>
        </w:numPr>
        <w:spacing w:line="360" w:lineRule="auto"/>
      </w:pPr>
      <w:r w:rsidRPr="008B4A37">
        <w:t xml:space="preserve">Напишите сценарий, который подсчитает объем диска, занимаемого директорией. В качестве директории можно выбрать любую директорию в системе. </w:t>
      </w:r>
    </w:p>
    <w:p w14:paraId="6BD413A7" w14:textId="1F652F03" w:rsidR="008B4A37" w:rsidRDefault="008B4A37" w:rsidP="008B4A37">
      <w:pPr>
        <w:pStyle w:val="a7"/>
        <w:numPr>
          <w:ilvl w:val="0"/>
          <w:numId w:val="1"/>
        </w:numPr>
        <w:spacing w:line="360" w:lineRule="auto"/>
      </w:pPr>
      <w:r w:rsidRPr="008B4A37">
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4EE2F3A3" w14:textId="77777777" w:rsidR="008B4A37" w:rsidRDefault="008B4A37" w:rsidP="008B4A37"/>
    <w:p w14:paraId="1654E546" w14:textId="205EC7A6" w:rsidR="008B4A37" w:rsidRDefault="008B4A37" w:rsidP="008B4A37">
      <w:pPr>
        <w:pStyle w:val="2"/>
        <w:spacing w:line="360" w:lineRule="auto"/>
        <w:ind w:left="708"/>
      </w:pPr>
      <w:bookmarkStart w:id="2" w:name="_Toc193847428"/>
      <w:r>
        <w:t xml:space="preserve">Часть 2. </w:t>
      </w:r>
      <w:r w:rsidRPr="008B4A37">
        <w:t>Развертка и запуск проекта при помощи Bash Script</w:t>
      </w:r>
      <w:bookmarkEnd w:id="2"/>
    </w:p>
    <w:p w14:paraId="78DC1264" w14:textId="38B2383C" w:rsidR="008B4A37" w:rsidRDefault="008B4A37" w:rsidP="008B4A37">
      <w:pPr>
        <w:pStyle w:val="a7"/>
        <w:numPr>
          <w:ilvl w:val="0"/>
          <w:numId w:val="2"/>
        </w:numPr>
        <w:spacing w:line="360" w:lineRule="auto"/>
      </w:pPr>
      <w:r>
        <w:t>Определение зависимостей проекта</w:t>
      </w:r>
    </w:p>
    <w:p w14:paraId="10A3021D" w14:textId="4AA17B28" w:rsidR="008B4A37" w:rsidRDefault="008B4A37" w:rsidP="008B4A37">
      <w:pPr>
        <w:pStyle w:val="a7"/>
        <w:numPr>
          <w:ilvl w:val="0"/>
          <w:numId w:val="2"/>
        </w:numPr>
        <w:spacing w:line="360" w:lineRule="auto"/>
      </w:pPr>
      <w:r>
        <w:t>Создание виртуального окружения</w:t>
      </w:r>
    </w:p>
    <w:p w14:paraId="505A532D" w14:textId="381C2432" w:rsidR="008B4A37" w:rsidRPr="008B4A37" w:rsidRDefault="008B4A37" w:rsidP="008B4A37">
      <w:pPr>
        <w:pStyle w:val="a7"/>
        <w:numPr>
          <w:ilvl w:val="0"/>
          <w:numId w:val="2"/>
        </w:numPr>
        <w:spacing w:line="360" w:lineRule="auto"/>
      </w:pPr>
      <w:r>
        <w:t>Написание скрипта запуска приложения на основной системе</w:t>
      </w:r>
    </w:p>
    <w:p w14:paraId="10ADA1CA" w14:textId="70248B96" w:rsidR="00EB242E" w:rsidRDefault="00EB242E">
      <w:pPr>
        <w:jc w:val="left"/>
        <w:rPr>
          <w:rFonts w:eastAsiaTheme="majorEastAsia" w:cstheme="majorBidi"/>
          <w:b/>
          <w:sz w:val="36"/>
          <w:szCs w:val="40"/>
        </w:rPr>
      </w:pPr>
      <w:r>
        <w:br w:type="page"/>
      </w:r>
    </w:p>
    <w:p w14:paraId="323EFC5D" w14:textId="5F8BC912" w:rsidR="00A61974" w:rsidRPr="00EB242E" w:rsidRDefault="00A61974" w:rsidP="00A61974">
      <w:pPr>
        <w:pStyle w:val="1"/>
        <w:ind w:firstLine="708"/>
      </w:pPr>
      <w:bookmarkStart w:id="3" w:name="_Toc193847429"/>
      <w:r>
        <w:lastRenderedPageBreak/>
        <w:t xml:space="preserve">Часть 1. Базовые </w:t>
      </w:r>
      <w:r>
        <w:rPr>
          <w:lang w:val="en-US"/>
        </w:rPr>
        <w:t>Bash</w:t>
      </w:r>
      <w:r w:rsidRPr="00EB242E">
        <w:t xml:space="preserve"> </w:t>
      </w:r>
      <w:r>
        <w:t>скрипты</w:t>
      </w:r>
      <w:bookmarkEnd w:id="3"/>
    </w:p>
    <w:p w14:paraId="0DB1E393" w14:textId="02A0297F" w:rsidR="00EB242E" w:rsidRDefault="00EC5AFC" w:rsidP="00EC5AFC">
      <w:pPr>
        <w:pStyle w:val="2"/>
      </w:pPr>
      <w:r w:rsidRPr="00E35DB5">
        <w:tab/>
      </w:r>
      <w:bookmarkStart w:id="4" w:name="_Toc193847430"/>
      <w:r>
        <w:t>Задание 1.</w:t>
      </w:r>
      <w:bookmarkEnd w:id="4"/>
    </w:p>
    <w:p w14:paraId="72A2E44C" w14:textId="77777777" w:rsidR="00EC5AFC" w:rsidRPr="00EC5AFC" w:rsidRDefault="00EC5AFC" w:rsidP="00EC5AFC"/>
    <w:p w14:paraId="0EB4ECC2" w14:textId="5B320A0D" w:rsidR="00EC5AFC" w:rsidRDefault="000F5241" w:rsidP="00EC5AFC">
      <w:pPr>
        <w:pStyle w:val="ac"/>
      </w:pPr>
      <w:r>
        <w:rPr>
          <w:noProof/>
        </w:rPr>
        <w:drawing>
          <wp:inline distT="0" distB="0" distL="0" distR="0" wp14:anchorId="29B87874" wp14:editId="0911A16C">
            <wp:extent cx="6119495" cy="3002280"/>
            <wp:effectExtent l="0" t="0" r="0" b="7620"/>
            <wp:docPr id="167743674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3674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B9F" w14:textId="037C2914" w:rsidR="00EC5AFC" w:rsidRDefault="00EC5AFC" w:rsidP="00EC5AFC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1 – </w:t>
      </w:r>
      <w:r w:rsidR="004D1822">
        <w:rPr>
          <w:b/>
          <w:bCs/>
          <w:sz w:val="24"/>
          <w:szCs w:val="22"/>
        </w:rPr>
        <w:t xml:space="preserve">Сценарий </w:t>
      </w:r>
      <w:r w:rsidR="004D1822">
        <w:rPr>
          <w:b/>
          <w:bCs/>
          <w:sz w:val="24"/>
          <w:szCs w:val="22"/>
          <w:lang w:val="en-US"/>
        </w:rPr>
        <w:t>Bash</w:t>
      </w:r>
      <w:r w:rsidR="004D1822" w:rsidRPr="004D1822">
        <w:rPr>
          <w:b/>
          <w:bCs/>
          <w:sz w:val="24"/>
          <w:szCs w:val="22"/>
        </w:rPr>
        <w:t xml:space="preserve"> </w:t>
      </w:r>
      <w:r w:rsidR="004D1822">
        <w:rPr>
          <w:b/>
          <w:bCs/>
          <w:sz w:val="24"/>
          <w:szCs w:val="22"/>
        </w:rPr>
        <w:t>для 1-го задания</w:t>
      </w:r>
    </w:p>
    <w:p w14:paraId="3F5B249B" w14:textId="683756D3" w:rsidR="004D1822" w:rsidRDefault="004D1822" w:rsidP="004D1822">
      <w:pPr>
        <w:pStyle w:val="ac"/>
        <w:rPr>
          <w:szCs w:val="22"/>
        </w:rPr>
      </w:pPr>
      <w:r>
        <w:rPr>
          <w:noProof/>
        </w:rPr>
        <w:drawing>
          <wp:inline distT="0" distB="0" distL="0" distR="0" wp14:anchorId="2E0AC94D" wp14:editId="3A09CFF3">
            <wp:extent cx="6119495" cy="1354455"/>
            <wp:effectExtent l="0" t="0" r="0" b="0"/>
            <wp:docPr id="60909771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9771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2087" w14:textId="0097B4FF" w:rsidR="004D1822" w:rsidRPr="00DF60DE" w:rsidRDefault="004D1822" w:rsidP="004D1822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2 – </w:t>
      </w:r>
      <w:r w:rsidR="00DF60DE">
        <w:rPr>
          <w:b/>
          <w:bCs/>
          <w:sz w:val="24"/>
          <w:szCs w:val="22"/>
        </w:rPr>
        <w:t xml:space="preserve">Вывод результата работы сценария </w:t>
      </w:r>
      <w:r w:rsidR="00DF60DE">
        <w:rPr>
          <w:b/>
          <w:bCs/>
          <w:sz w:val="24"/>
          <w:szCs w:val="22"/>
          <w:lang w:val="en-US"/>
        </w:rPr>
        <w:t>Bash</w:t>
      </w:r>
    </w:p>
    <w:p w14:paraId="1AE94859" w14:textId="4ED25178" w:rsidR="004D1822" w:rsidRDefault="00DF60DE" w:rsidP="00C41E92">
      <w:pPr>
        <w:pStyle w:val="2"/>
        <w:ind w:firstLine="708"/>
        <w:rPr>
          <w:lang w:val="en-US"/>
        </w:rPr>
      </w:pPr>
      <w:bookmarkStart w:id="5" w:name="_Toc193847431"/>
      <w:r>
        <w:t>Задание 2</w:t>
      </w:r>
      <w:bookmarkEnd w:id="5"/>
    </w:p>
    <w:p w14:paraId="7D79B6B8" w14:textId="23D839E2" w:rsidR="000F5241" w:rsidRDefault="000F5241" w:rsidP="000F5241">
      <w:pPr>
        <w:pStyle w:val="ac"/>
      </w:pPr>
      <w:r>
        <w:rPr>
          <w:noProof/>
        </w:rPr>
        <w:drawing>
          <wp:inline distT="0" distB="0" distL="0" distR="0" wp14:anchorId="39314BF9" wp14:editId="573236B1">
            <wp:extent cx="5525759" cy="2604093"/>
            <wp:effectExtent l="0" t="0" r="0" b="6350"/>
            <wp:docPr id="211619243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243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759" cy="26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B12" w14:textId="75D0BDF2" w:rsidR="000F5241" w:rsidRPr="000F5241" w:rsidRDefault="000F5241" w:rsidP="000F5241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3 – Сценарий </w:t>
      </w:r>
      <w:r>
        <w:rPr>
          <w:b/>
          <w:bCs/>
          <w:sz w:val="24"/>
          <w:szCs w:val="22"/>
          <w:lang w:val="en-US"/>
        </w:rPr>
        <w:t>Bash</w:t>
      </w:r>
      <w:r w:rsidRPr="000F5241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для 2-го задания</w:t>
      </w:r>
    </w:p>
    <w:p w14:paraId="4AD84E2B" w14:textId="1A6906AF" w:rsidR="00DF60DE" w:rsidRDefault="00DF60DE" w:rsidP="00DF60DE">
      <w:pPr>
        <w:pStyle w:val="ac"/>
      </w:pPr>
      <w:r>
        <w:rPr>
          <w:noProof/>
        </w:rPr>
        <w:lastRenderedPageBreak/>
        <w:drawing>
          <wp:inline distT="0" distB="0" distL="0" distR="0" wp14:anchorId="4A3223D1" wp14:editId="48E217C3">
            <wp:extent cx="4382498" cy="851094"/>
            <wp:effectExtent l="0" t="0" r="0" b="6350"/>
            <wp:docPr id="105855465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465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498" cy="8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C996" w14:textId="4F0A10DF" w:rsidR="00DF60DE" w:rsidRDefault="00DF60DE" w:rsidP="00DF60DE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4 – Вывод результата работы сценария </w:t>
      </w:r>
      <w:r>
        <w:rPr>
          <w:b/>
          <w:bCs/>
          <w:sz w:val="24"/>
          <w:szCs w:val="22"/>
          <w:lang w:val="en-US"/>
        </w:rPr>
        <w:t>Bash</w:t>
      </w:r>
    </w:p>
    <w:p w14:paraId="6C1352D1" w14:textId="5B03E097" w:rsidR="000F5241" w:rsidRDefault="000F5241" w:rsidP="000F5241">
      <w:pPr>
        <w:pStyle w:val="2"/>
      </w:pPr>
      <w:r>
        <w:tab/>
      </w:r>
      <w:bookmarkStart w:id="6" w:name="_Toc193847432"/>
      <w:r>
        <w:t>Задание 3</w:t>
      </w:r>
      <w:bookmarkEnd w:id="6"/>
    </w:p>
    <w:p w14:paraId="2FE79570" w14:textId="7BF6AA3F" w:rsidR="000F5241" w:rsidRDefault="00CE0815" w:rsidP="003F664A">
      <w:pPr>
        <w:pStyle w:val="ac"/>
      </w:pPr>
      <w:r>
        <w:rPr>
          <w:noProof/>
        </w:rPr>
        <w:drawing>
          <wp:inline distT="0" distB="0" distL="0" distR="0" wp14:anchorId="40EE248E" wp14:editId="078BBD36">
            <wp:extent cx="4827100" cy="3328158"/>
            <wp:effectExtent l="0" t="0" r="0" b="5715"/>
            <wp:docPr id="10356422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422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100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997C" w14:textId="76EDC9BA" w:rsidR="003F664A" w:rsidRDefault="003F664A" w:rsidP="003F664A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5 – Сценарий </w:t>
      </w:r>
      <w:r>
        <w:rPr>
          <w:b/>
          <w:bCs/>
          <w:sz w:val="24"/>
          <w:szCs w:val="22"/>
          <w:lang w:val="en-US"/>
        </w:rPr>
        <w:t>Bash</w:t>
      </w:r>
      <w:r w:rsidRPr="000F5241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для 3-его задания</w:t>
      </w:r>
    </w:p>
    <w:p w14:paraId="231AB667" w14:textId="59FB36E5" w:rsidR="003F664A" w:rsidRDefault="003F664A" w:rsidP="003F664A">
      <w:pPr>
        <w:pStyle w:val="ac"/>
        <w:rPr>
          <w:szCs w:val="22"/>
        </w:rPr>
      </w:pPr>
      <w:r>
        <w:rPr>
          <w:noProof/>
        </w:rPr>
        <w:drawing>
          <wp:inline distT="0" distB="0" distL="0" distR="0" wp14:anchorId="1575D1A6" wp14:editId="04B74651">
            <wp:extent cx="6119495" cy="1608455"/>
            <wp:effectExtent l="0" t="0" r="0" b="0"/>
            <wp:docPr id="8045893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893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1C69" w14:textId="6B1CE11A" w:rsidR="003F664A" w:rsidRDefault="003F664A" w:rsidP="003F664A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6 – Вывод результата работы сценария </w:t>
      </w:r>
      <w:r>
        <w:rPr>
          <w:b/>
          <w:bCs/>
          <w:sz w:val="24"/>
          <w:szCs w:val="22"/>
          <w:lang w:val="en-US"/>
        </w:rPr>
        <w:t>Bash</w:t>
      </w:r>
    </w:p>
    <w:p w14:paraId="27021360" w14:textId="7DD5DE23" w:rsidR="003F664A" w:rsidRDefault="003F664A" w:rsidP="003F664A">
      <w:pPr>
        <w:pStyle w:val="2"/>
        <w:ind w:firstLine="708"/>
      </w:pPr>
      <w:bookmarkStart w:id="7" w:name="_Toc193847433"/>
      <w:r>
        <w:lastRenderedPageBreak/>
        <w:t>Задание 4</w:t>
      </w:r>
      <w:bookmarkEnd w:id="7"/>
    </w:p>
    <w:p w14:paraId="769FD908" w14:textId="551E39AE" w:rsidR="003F664A" w:rsidRDefault="00CE0815" w:rsidP="00CE0815">
      <w:pPr>
        <w:pStyle w:val="ac"/>
      </w:pPr>
      <w:r>
        <w:rPr>
          <w:noProof/>
        </w:rPr>
        <w:drawing>
          <wp:inline distT="0" distB="0" distL="0" distR="0" wp14:anchorId="0397AB45" wp14:editId="5E5A3D6F">
            <wp:extent cx="3315455" cy="3328158"/>
            <wp:effectExtent l="0" t="0" r="0" b="5715"/>
            <wp:docPr id="71143568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568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455" cy="33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EAA" w14:textId="3897529C" w:rsidR="00CE0815" w:rsidRDefault="00CE0815" w:rsidP="00CE0815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7 </w:t>
      </w:r>
      <w:r w:rsidR="00264A1E">
        <w:rPr>
          <w:b/>
          <w:bCs/>
          <w:sz w:val="24"/>
          <w:szCs w:val="22"/>
        </w:rPr>
        <w:t>–</w:t>
      </w:r>
      <w:r>
        <w:rPr>
          <w:b/>
          <w:bCs/>
          <w:sz w:val="24"/>
          <w:szCs w:val="22"/>
        </w:rPr>
        <w:t xml:space="preserve"> Сценарий </w:t>
      </w:r>
      <w:r>
        <w:rPr>
          <w:b/>
          <w:bCs/>
          <w:sz w:val="24"/>
          <w:szCs w:val="22"/>
          <w:lang w:val="en-US"/>
        </w:rPr>
        <w:t>Bash</w:t>
      </w:r>
      <w:r w:rsidRPr="000F5241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для 4-го задания</w:t>
      </w:r>
    </w:p>
    <w:p w14:paraId="120A604D" w14:textId="430B9BB6" w:rsidR="00CE0815" w:rsidRDefault="00CE0815" w:rsidP="00CE0815">
      <w:pPr>
        <w:pStyle w:val="ac"/>
        <w:rPr>
          <w:sz w:val="28"/>
        </w:rPr>
      </w:pPr>
      <w:r>
        <w:rPr>
          <w:noProof/>
        </w:rPr>
        <w:drawing>
          <wp:inline distT="0" distB="0" distL="0" distR="0" wp14:anchorId="2F617A92" wp14:editId="1D1FB612">
            <wp:extent cx="4585745" cy="1397318"/>
            <wp:effectExtent l="0" t="0" r="5715" b="0"/>
            <wp:docPr id="1161872300" name="Рисунок 1" descr="Изображение выглядит как текст, Шрифт, снимок экрана, информ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2300" name="Рисунок 1" descr="Изображение выглядит как текст, Шрифт, снимок экрана, информац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745" cy="13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EB5" w14:textId="04F95CCF" w:rsidR="00CE0815" w:rsidRDefault="00CE0815" w:rsidP="00CE0815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8 </w:t>
      </w:r>
      <w:r w:rsidR="00264A1E">
        <w:rPr>
          <w:b/>
          <w:bCs/>
          <w:sz w:val="24"/>
          <w:szCs w:val="22"/>
        </w:rPr>
        <w:t>–</w:t>
      </w:r>
      <w:r>
        <w:rPr>
          <w:b/>
          <w:bCs/>
          <w:sz w:val="24"/>
          <w:szCs w:val="22"/>
        </w:rPr>
        <w:t xml:space="preserve"> Вывод результата работы сценария </w:t>
      </w:r>
      <w:r>
        <w:rPr>
          <w:b/>
          <w:bCs/>
          <w:sz w:val="24"/>
          <w:szCs w:val="22"/>
          <w:lang w:val="en-US"/>
        </w:rPr>
        <w:t>Bash</w:t>
      </w:r>
    </w:p>
    <w:p w14:paraId="7DBCD450" w14:textId="22B4C1E7" w:rsidR="00CE0815" w:rsidRDefault="00CE0815" w:rsidP="00CE0815">
      <w:pPr>
        <w:pStyle w:val="2"/>
      </w:pPr>
      <w:r>
        <w:tab/>
      </w:r>
      <w:bookmarkStart w:id="8" w:name="_Toc193847434"/>
      <w:r>
        <w:t>Задание 5</w:t>
      </w:r>
      <w:bookmarkEnd w:id="8"/>
    </w:p>
    <w:p w14:paraId="3552EC7D" w14:textId="218DD8AE" w:rsidR="00CE0815" w:rsidRDefault="00E707F6" w:rsidP="00E707F6">
      <w:pPr>
        <w:pStyle w:val="ac"/>
      </w:pPr>
      <w:r>
        <w:rPr>
          <w:noProof/>
        </w:rPr>
        <w:drawing>
          <wp:inline distT="0" distB="0" distL="0" distR="0" wp14:anchorId="59BE5D42" wp14:editId="4D9F4B1F">
            <wp:extent cx="5538462" cy="2527876"/>
            <wp:effectExtent l="0" t="0" r="5715" b="6350"/>
            <wp:docPr id="154807232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7232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462" cy="25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908" w14:textId="2D60906C" w:rsidR="00E707F6" w:rsidRDefault="00E707F6" w:rsidP="00E707F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9 </w:t>
      </w:r>
      <w:r w:rsidR="00264A1E">
        <w:rPr>
          <w:b/>
          <w:bCs/>
          <w:sz w:val="24"/>
          <w:szCs w:val="22"/>
        </w:rPr>
        <w:t>–</w:t>
      </w:r>
      <w:r>
        <w:rPr>
          <w:b/>
          <w:bCs/>
          <w:sz w:val="24"/>
          <w:szCs w:val="22"/>
        </w:rPr>
        <w:t xml:space="preserve"> Сценарий </w:t>
      </w:r>
      <w:r>
        <w:rPr>
          <w:b/>
          <w:bCs/>
          <w:sz w:val="24"/>
          <w:szCs w:val="22"/>
          <w:lang w:val="en-US"/>
        </w:rPr>
        <w:t>Bash</w:t>
      </w:r>
      <w:r w:rsidRPr="000F5241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для 5-го задания</w:t>
      </w:r>
    </w:p>
    <w:p w14:paraId="355057C5" w14:textId="64DA29A1" w:rsidR="00E707F6" w:rsidRDefault="00E707F6" w:rsidP="00E707F6">
      <w:pPr>
        <w:pStyle w:val="ac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207BEB2B" wp14:editId="2542A300">
            <wp:extent cx="5119266" cy="812985"/>
            <wp:effectExtent l="0" t="0" r="5715" b="6350"/>
            <wp:docPr id="13680182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2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266" cy="8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44E9" w14:textId="46AB27A6" w:rsidR="00E707F6" w:rsidRDefault="00E707F6" w:rsidP="00E707F6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10 </w:t>
      </w:r>
      <w:r w:rsidR="00264A1E">
        <w:rPr>
          <w:b/>
          <w:bCs/>
          <w:sz w:val="24"/>
          <w:szCs w:val="22"/>
        </w:rPr>
        <w:t>–</w:t>
      </w:r>
      <w:r>
        <w:rPr>
          <w:b/>
          <w:bCs/>
          <w:sz w:val="24"/>
          <w:szCs w:val="22"/>
        </w:rPr>
        <w:t xml:space="preserve"> Вывод результата работы сценария </w:t>
      </w:r>
      <w:r>
        <w:rPr>
          <w:b/>
          <w:bCs/>
          <w:sz w:val="24"/>
          <w:szCs w:val="22"/>
          <w:lang w:val="en-US"/>
        </w:rPr>
        <w:t>Bash</w:t>
      </w:r>
    </w:p>
    <w:p w14:paraId="4D59E4AD" w14:textId="6FFC2843" w:rsidR="00E707F6" w:rsidRDefault="00E707F6" w:rsidP="00E707F6">
      <w:pPr>
        <w:pStyle w:val="2"/>
      </w:pPr>
      <w:r>
        <w:tab/>
      </w:r>
      <w:bookmarkStart w:id="9" w:name="_Toc193847435"/>
      <w:r>
        <w:t>Задание 6</w:t>
      </w:r>
      <w:bookmarkEnd w:id="9"/>
    </w:p>
    <w:p w14:paraId="4B717C66" w14:textId="5942D617" w:rsidR="00E707F6" w:rsidRDefault="00264A1E" w:rsidP="00264A1E">
      <w:pPr>
        <w:pStyle w:val="ac"/>
      </w:pPr>
      <w:r>
        <w:rPr>
          <w:noProof/>
        </w:rPr>
        <w:drawing>
          <wp:inline distT="0" distB="0" distL="0" distR="0" wp14:anchorId="741C1761" wp14:editId="2C777868">
            <wp:extent cx="4598448" cy="3963303"/>
            <wp:effectExtent l="0" t="0" r="0" b="0"/>
            <wp:docPr id="16760960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960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448" cy="39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261E" w14:textId="4679C893" w:rsidR="00264A1E" w:rsidRDefault="00264A1E" w:rsidP="00264A1E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11 – Сценарий </w:t>
      </w:r>
      <w:r>
        <w:rPr>
          <w:b/>
          <w:bCs/>
          <w:sz w:val="24"/>
          <w:szCs w:val="22"/>
          <w:lang w:val="en-US"/>
        </w:rPr>
        <w:t>Bash</w:t>
      </w:r>
      <w:r w:rsidRPr="000F5241">
        <w:rPr>
          <w:b/>
          <w:bCs/>
          <w:sz w:val="24"/>
          <w:szCs w:val="22"/>
        </w:rPr>
        <w:t xml:space="preserve"> </w:t>
      </w:r>
      <w:r>
        <w:rPr>
          <w:b/>
          <w:bCs/>
          <w:sz w:val="24"/>
          <w:szCs w:val="22"/>
        </w:rPr>
        <w:t>для 6-го задания</w:t>
      </w:r>
    </w:p>
    <w:p w14:paraId="6FBD1C80" w14:textId="67207BE7" w:rsidR="00264A1E" w:rsidRDefault="00264A1E" w:rsidP="00264A1E">
      <w:pPr>
        <w:pStyle w:val="ac"/>
        <w:rPr>
          <w:szCs w:val="22"/>
        </w:rPr>
      </w:pPr>
      <w:r>
        <w:rPr>
          <w:noProof/>
        </w:rPr>
        <w:drawing>
          <wp:inline distT="0" distB="0" distL="0" distR="0" wp14:anchorId="643E3524" wp14:editId="7A1EC8BE">
            <wp:extent cx="5131969" cy="2223006"/>
            <wp:effectExtent l="0" t="0" r="0" b="6350"/>
            <wp:docPr id="12698935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35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969" cy="22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E0E9" w14:textId="5379CBE9" w:rsidR="00264A1E" w:rsidRDefault="00264A1E" w:rsidP="00264A1E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Рисунок 12 – Вывод результата работы сценария </w:t>
      </w:r>
      <w:r>
        <w:rPr>
          <w:b/>
          <w:bCs/>
          <w:sz w:val="24"/>
          <w:szCs w:val="22"/>
          <w:lang w:val="en-US"/>
        </w:rPr>
        <w:t>Bash</w:t>
      </w:r>
    </w:p>
    <w:p w14:paraId="3CEABB69" w14:textId="4B9B6FD7" w:rsidR="00E35DB5" w:rsidRDefault="00E35DB5" w:rsidP="00B36B63">
      <w:pPr>
        <w:pStyle w:val="1"/>
        <w:ind w:firstLine="708"/>
      </w:pPr>
      <w:r>
        <w:br w:type="page"/>
      </w:r>
      <w:bookmarkStart w:id="10" w:name="_Toc193847436"/>
      <w:r w:rsidR="00B36B63">
        <w:lastRenderedPageBreak/>
        <w:t xml:space="preserve">Часть 2. </w:t>
      </w:r>
      <w:r w:rsidR="00B36B63" w:rsidRPr="00B36B63">
        <w:t>Развертка и запуск проекта при помощи Bash</w:t>
      </w:r>
      <w:r w:rsidR="00B36B63">
        <w:tab/>
      </w:r>
      <w:r w:rsidR="00B36B63" w:rsidRPr="00B36B63">
        <w:t xml:space="preserve"> Script</w:t>
      </w:r>
      <w:bookmarkEnd w:id="10"/>
    </w:p>
    <w:p w14:paraId="18EB56E9" w14:textId="77777777" w:rsidR="00B36B63" w:rsidRDefault="00B36B63" w:rsidP="00B36B63"/>
    <w:p w14:paraId="6199D4B4" w14:textId="7A223A39" w:rsidR="008B046E" w:rsidRDefault="008B046E" w:rsidP="008B046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E2086BC" wp14:editId="2EF7BDED">
            <wp:extent cx="6119495" cy="3881120"/>
            <wp:effectExtent l="0" t="0" r="0" b="5080"/>
            <wp:docPr id="121323428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428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1EE2" w14:textId="36A54CDB" w:rsidR="008B046E" w:rsidRDefault="008B046E" w:rsidP="008B046E">
      <w:pPr>
        <w:spacing w:line="240" w:lineRule="auto"/>
        <w:jc w:val="center"/>
        <w:rPr>
          <w:b/>
          <w:bCs/>
          <w:sz w:val="24"/>
          <w:szCs w:val="22"/>
        </w:rPr>
      </w:pPr>
      <w:r w:rsidRPr="0072436E">
        <w:rPr>
          <w:b/>
          <w:bCs/>
          <w:sz w:val="24"/>
          <w:szCs w:val="22"/>
        </w:rPr>
        <w:t xml:space="preserve">Рисунок 13 </w:t>
      </w:r>
      <w:r w:rsidR="00913773" w:rsidRPr="0072436E">
        <w:rPr>
          <w:b/>
          <w:bCs/>
          <w:sz w:val="24"/>
          <w:szCs w:val="22"/>
        </w:rPr>
        <w:t>–</w:t>
      </w:r>
      <w:r w:rsidRPr="0072436E">
        <w:rPr>
          <w:b/>
          <w:bCs/>
          <w:sz w:val="24"/>
          <w:szCs w:val="22"/>
        </w:rPr>
        <w:t xml:space="preserve"> </w:t>
      </w:r>
      <w:r w:rsidR="00913773" w:rsidRPr="0072436E">
        <w:rPr>
          <w:b/>
          <w:bCs/>
          <w:sz w:val="24"/>
          <w:szCs w:val="22"/>
          <w:lang w:val="en-US"/>
        </w:rPr>
        <w:t>Bash</w:t>
      </w:r>
      <w:r w:rsidR="00913773" w:rsidRPr="0072436E">
        <w:rPr>
          <w:b/>
          <w:bCs/>
          <w:sz w:val="24"/>
          <w:szCs w:val="22"/>
        </w:rPr>
        <w:t xml:space="preserve">-скрипт для </w:t>
      </w:r>
      <w:r w:rsidR="0072436E" w:rsidRPr="0072436E">
        <w:rPr>
          <w:b/>
          <w:bCs/>
          <w:sz w:val="24"/>
          <w:szCs w:val="22"/>
        </w:rPr>
        <w:t>развёртки и запуска проекта</w:t>
      </w:r>
    </w:p>
    <w:p w14:paraId="65283AAD" w14:textId="77777777" w:rsidR="0072436E" w:rsidRDefault="0072436E" w:rsidP="008B046E">
      <w:pPr>
        <w:spacing w:line="240" w:lineRule="auto"/>
        <w:jc w:val="center"/>
        <w:rPr>
          <w:b/>
          <w:bCs/>
          <w:sz w:val="24"/>
          <w:szCs w:val="22"/>
        </w:rPr>
      </w:pPr>
    </w:p>
    <w:p w14:paraId="7A3FEE40" w14:textId="1D378E42" w:rsidR="00CF2C70" w:rsidRDefault="00CF2C70" w:rsidP="00CF2C70">
      <w:pPr>
        <w:spacing w:after="0" w:line="240" w:lineRule="auto"/>
        <w:jc w:val="center"/>
        <w:rPr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42EB1ECB" wp14:editId="7F0B3D72">
            <wp:extent cx="6119495" cy="3302000"/>
            <wp:effectExtent l="0" t="0" r="0" b="0"/>
            <wp:docPr id="779446686" name="Рисунок 1" descr="Изображение выглядит как текст, снимок экрана, компьютер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6686" name="Рисунок 1" descr="Изображение выглядит как текст, снимок экрана, компьютер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C0D6" w14:textId="3EAF9059" w:rsidR="00CF2C70" w:rsidRPr="00C345E0" w:rsidRDefault="00CF2C70" w:rsidP="00CF2C70">
      <w:pPr>
        <w:spacing w:after="0" w:line="240" w:lineRule="auto"/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Рисунок 14 – Результат</w:t>
      </w:r>
      <w:r w:rsidR="00A74405">
        <w:rPr>
          <w:b/>
          <w:bCs/>
          <w:sz w:val="24"/>
          <w:szCs w:val="22"/>
        </w:rPr>
        <w:t xml:space="preserve"> работы проекта</w:t>
      </w:r>
    </w:p>
    <w:p w14:paraId="4C30AA71" w14:textId="02079529" w:rsidR="00826612" w:rsidRPr="00C345E0" w:rsidRDefault="00826612">
      <w:pPr>
        <w:jc w:val="left"/>
        <w:rPr>
          <w:b/>
          <w:bCs/>
          <w:sz w:val="24"/>
          <w:szCs w:val="22"/>
        </w:rPr>
      </w:pPr>
      <w:r w:rsidRPr="00C345E0">
        <w:rPr>
          <w:b/>
          <w:bCs/>
          <w:sz w:val="24"/>
          <w:szCs w:val="22"/>
        </w:rPr>
        <w:br w:type="page"/>
      </w:r>
    </w:p>
    <w:p w14:paraId="77F203C8" w14:textId="25EDB6E4" w:rsidR="00826612" w:rsidRDefault="00826612" w:rsidP="00826612">
      <w:pPr>
        <w:pStyle w:val="1"/>
      </w:pPr>
      <w:r w:rsidRPr="00C345E0">
        <w:lastRenderedPageBreak/>
        <w:tab/>
      </w:r>
      <w:bookmarkStart w:id="11" w:name="_Toc193847437"/>
      <w:r>
        <w:t>Вывод</w:t>
      </w:r>
      <w:bookmarkEnd w:id="11"/>
    </w:p>
    <w:p w14:paraId="05425DE7" w14:textId="27FAC822" w:rsidR="00826612" w:rsidRPr="00826612" w:rsidRDefault="00DE5D21" w:rsidP="00826612">
      <w:r>
        <w:tab/>
      </w:r>
      <w:r w:rsidR="005E36E8" w:rsidRPr="005E36E8">
        <w:t>В ходе выполнения данной практической работы были освоены ключевые аспекты написания Bash-скриптов, а также автоматизации развертывания Python-проектов.</w:t>
      </w:r>
      <w:r w:rsidR="0011643A">
        <w:t xml:space="preserve"> </w:t>
      </w:r>
      <w:r w:rsidR="0011643A" w:rsidRPr="0011643A">
        <w:t>Написаны скрипты для решения базовых задач</w:t>
      </w:r>
      <w:r w:rsidR="00993434">
        <w:t>, и</w:t>
      </w:r>
      <w:r w:rsidR="00993434" w:rsidRPr="00993434">
        <w:t>зучены управляющие конструкции</w:t>
      </w:r>
      <w:r w:rsidR="00993434">
        <w:t xml:space="preserve">, </w:t>
      </w:r>
      <w:r w:rsidR="00DE1AEC">
        <w:t>с</w:t>
      </w:r>
      <w:r w:rsidR="00DE1AEC" w:rsidRPr="00DE1AEC">
        <w:t>оздан скрипт для автоматизации загрузки проекта, установки зависимостей и настройки виртуального окружения</w:t>
      </w:r>
      <w:r w:rsidR="00AD1C66">
        <w:t>.</w:t>
      </w:r>
    </w:p>
    <w:sectPr w:rsidR="00826612" w:rsidRPr="00826612" w:rsidSect="008B4A37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5F70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5481630">
    <w:abstractNumId w:val="1"/>
  </w:num>
  <w:num w:numId="2" w16cid:durableId="112434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74"/>
    <w:rsid w:val="000131CC"/>
    <w:rsid w:val="000F5241"/>
    <w:rsid w:val="0011643A"/>
    <w:rsid w:val="00175CF2"/>
    <w:rsid w:val="001C0DF8"/>
    <w:rsid w:val="00264A1E"/>
    <w:rsid w:val="002A5087"/>
    <w:rsid w:val="003F664A"/>
    <w:rsid w:val="004D1822"/>
    <w:rsid w:val="005C392B"/>
    <w:rsid w:val="005E36E8"/>
    <w:rsid w:val="006510AD"/>
    <w:rsid w:val="0072436E"/>
    <w:rsid w:val="00826612"/>
    <w:rsid w:val="008B046E"/>
    <w:rsid w:val="008B4A37"/>
    <w:rsid w:val="00913773"/>
    <w:rsid w:val="00993434"/>
    <w:rsid w:val="00A61974"/>
    <w:rsid w:val="00A74405"/>
    <w:rsid w:val="00AD1C66"/>
    <w:rsid w:val="00B36B63"/>
    <w:rsid w:val="00C345E0"/>
    <w:rsid w:val="00C41E92"/>
    <w:rsid w:val="00CE0815"/>
    <w:rsid w:val="00CF2C70"/>
    <w:rsid w:val="00DA4943"/>
    <w:rsid w:val="00DE1AEC"/>
    <w:rsid w:val="00DE5D21"/>
    <w:rsid w:val="00DF60DE"/>
    <w:rsid w:val="00E35DB5"/>
    <w:rsid w:val="00E707F6"/>
    <w:rsid w:val="00EB242E"/>
    <w:rsid w:val="00EC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74AB"/>
  <w15:chartTrackingRefBased/>
  <w15:docId w15:val="{BE4740DA-2BE2-4FB9-8FEE-9701E09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7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1974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1974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9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9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974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rsid w:val="00A6197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9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197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197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9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19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19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197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1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1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1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1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1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197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19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197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19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197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1974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A61974"/>
    <w:pPr>
      <w:spacing w:after="0" w:line="240" w:lineRule="auto"/>
      <w:jc w:val="center"/>
    </w:pPr>
    <w:rPr>
      <w:rFonts w:ascii="Times New Roman" w:hAnsi="Times New Roman"/>
      <w:i/>
    </w:rPr>
  </w:style>
  <w:style w:type="paragraph" w:styleId="ad">
    <w:name w:val="TOC Heading"/>
    <w:basedOn w:val="1"/>
    <w:next w:val="a"/>
    <w:uiPriority w:val="39"/>
    <w:unhideWhenUsed/>
    <w:qFormat/>
    <w:rsid w:val="00C41E9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41E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41E92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C41E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2A2B-AB9C-49E6-8620-C8719791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20</cp:revision>
  <cp:lastPrinted>2025-03-27T15:06:00Z</cp:lastPrinted>
  <dcterms:created xsi:type="dcterms:W3CDTF">2025-03-19T17:40:00Z</dcterms:created>
  <dcterms:modified xsi:type="dcterms:W3CDTF">2025-03-27T15:06:00Z</dcterms:modified>
</cp:coreProperties>
</file>